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人性的呐喊  演讲篇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人性的呐喊  演讲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19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震撼人性的呐喊  演讲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